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16" w:rsidRPr="00202BDD" w:rsidRDefault="00EC2916" w:rsidP="00EC2916">
      <w:pPr>
        <w:jc w:val="both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 xml:space="preserve">załącznik nr 4 </w:t>
      </w:r>
      <w:r w:rsidR="009B2218">
        <w:rPr>
          <w:b/>
          <w:sz w:val="24"/>
          <w:szCs w:val="24"/>
        </w:rPr>
        <w:t>do ogłoszenia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202BDD" w:rsidRPr="00202BDD" w:rsidTr="000C0D88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EC2916" w:rsidRPr="00202BDD" w:rsidRDefault="00EC2916" w:rsidP="00EC2916">
            <w:pPr>
              <w:jc w:val="center"/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KARTA OCENY MERYTORYCZNEJ</w:t>
            </w:r>
          </w:p>
          <w:p w:rsidR="00EC2916" w:rsidRPr="00202BDD" w:rsidRDefault="00EC2916" w:rsidP="00EC29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2BDD" w:rsidRPr="00202BDD" w:rsidTr="000C0D88">
        <w:tc>
          <w:tcPr>
            <w:tcW w:w="14000" w:type="dxa"/>
            <w:gridSpan w:val="12"/>
            <w:shd w:val="clear" w:color="auto" w:fill="E7E6E6" w:themeFill="background2"/>
          </w:tcPr>
          <w:p w:rsidR="00EC2916" w:rsidRPr="00202BDD" w:rsidRDefault="00EC2916" w:rsidP="00EC2916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Default="00EC2916" w:rsidP="00EC2916"/>
          <w:p w:rsidR="000D4FF2" w:rsidRDefault="000D4FF2" w:rsidP="00EC2916"/>
          <w:p w:rsidR="000D4FF2" w:rsidRPr="00202BDD" w:rsidRDefault="000D4FF2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/>
          <w:p w:rsidR="00EC2916" w:rsidRPr="00202BDD" w:rsidRDefault="00EC2916" w:rsidP="00EC2916"/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/>
          <w:p w:rsidR="00EC2916" w:rsidRPr="00202BDD" w:rsidRDefault="00EC2916" w:rsidP="00EC2916">
            <w:r w:rsidRPr="00202BDD">
              <w:t>4.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:rsidR="00EC2916" w:rsidRPr="00202BDD" w:rsidRDefault="00EC2916" w:rsidP="00EC2916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:rsidR="00EC2916" w:rsidRPr="00202BDD" w:rsidRDefault="00EC2916" w:rsidP="00EC2916"/>
        </w:tc>
      </w:tr>
      <w:tr w:rsidR="00202BDD" w:rsidRPr="00202BDD" w:rsidTr="000C0D88">
        <w:tc>
          <w:tcPr>
            <w:tcW w:w="5353" w:type="dxa"/>
            <w:gridSpan w:val="2"/>
            <w:vMerge w:val="restart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202BDD" w:rsidRPr="00202BDD" w:rsidTr="000C0D88">
        <w:tc>
          <w:tcPr>
            <w:tcW w:w="5353" w:type="dxa"/>
            <w:gridSpan w:val="2"/>
            <w:vMerge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>
            <w:pPr>
              <w:jc w:val="center"/>
              <w:rPr>
                <w:b/>
              </w:rPr>
            </w:pP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1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center"/>
              <w:rPr>
                <w:b/>
              </w:rPr>
            </w:pPr>
            <w:r w:rsidRPr="008B7223">
              <w:rPr>
                <w:b/>
              </w:rPr>
              <w:t>Możliwość realizacji zadania publicznego przez oferenta, w tym</w:t>
            </w:r>
            <w:r w:rsidR="009C4B5B" w:rsidRPr="008B7223">
              <w:rPr>
                <w:b/>
              </w:rPr>
              <w:t xml:space="preserve"> m.in.</w:t>
            </w:r>
            <w:r w:rsidRPr="008B7223">
              <w:rPr>
                <w:b/>
              </w:rPr>
              <w:t xml:space="preserve">*: </w:t>
            </w:r>
          </w:p>
          <w:p w:rsidR="00EC2916" w:rsidRPr="008B7223" w:rsidRDefault="00EC2916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8B7223">
              <w:t>doświadczenie w realizacji podobnych projektów;</w:t>
            </w:r>
          </w:p>
          <w:p w:rsidR="006210A3" w:rsidRPr="008B7223" w:rsidRDefault="006210A3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 xml:space="preserve">komplementarność z innymi działaniami podejmowanymi przez organizację lub inne pomioty </w:t>
            </w:r>
          </w:p>
          <w:p w:rsidR="0088736E" w:rsidRPr="008B7223" w:rsidRDefault="0088736E" w:rsidP="00B0793C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>adekwatność planu i harmonogramu działań,</w:t>
            </w:r>
          </w:p>
          <w:p w:rsidR="006210A3" w:rsidRPr="008B7223" w:rsidRDefault="006210A3" w:rsidP="00EC2916">
            <w:pPr>
              <w:jc w:val="both"/>
              <w:rPr>
                <w:i/>
                <w:sz w:val="16"/>
                <w:szCs w:val="16"/>
              </w:rPr>
            </w:pPr>
          </w:p>
          <w:p w:rsidR="00EC2916" w:rsidRPr="00694D4F" w:rsidRDefault="00EC2916" w:rsidP="006210A3">
            <w:pPr>
              <w:jc w:val="both"/>
              <w:rPr>
                <w:i/>
                <w:sz w:val="16"/>
                <w:szCs w:val="16"/>
              </w:rPr>
            </w:pPr>
            <w:r w:rsidRPr="008B7223">
              <w:rPr>
                <w:i/>
                <w:sz w:val="16"/>
                <w:szCs w:val="16"/>
              </w:rPr>
              <w:t>W przypadku oferty wspólnej złożonej przez kilka podmiotów, ocenia się zasoby i potencjał wszystkich podmiotów razem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 xml:space="preserve">od 0 pkt </w:t>
            </w:r>
            <w:r w:rsidRPr="008B7223">
              <w:rPr>
                <w:i/>
              </w:rPr>
              <w:br/>
              <w:t>do 5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shd w:val="clear" w:color="auto" w:fill="FFFFFF" w:themeFill="background1"/>
            <w:vAlign w:val="center"/>
          </w:tcPr>
          <w:p w:rsidR="00EC2916" w:rsidRPr="00202BDD" w:rsidRDefault="00EC2916" w:rsidP="00EC2916">
            <w:r w:rsidRPr="00202BDD">
              <w:t>2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both"/>
              <w:rPr>
                <w:b/>
              </w:rPr>
            </w:pPr>
            <w:r w:rsidRPr="008B7223">
              <w:rPr>
                <w:b/>
              </w:rPr>
              <w:t>Kalkulacja kosztów realizacji zadania publicznego, w tym</w:t>
            </w:r>
            <w:r w:rsidR="009C4B5B" w:rsidRPr="008B7223">
              <w:rPr>
                <w:b/>
              </w:rPr>
              <w:t xml:space="preserve"> m.in.</w:t>
            </w:r>
            <w:r w:rsidRPr="008B7223">
              <w:rPr>
                <w:b/>
              </w:rPr>
              <w:t xml:space="preserve">: </w:t>
            </w:r>
          </w:p>
          <w:p w:rsidR="00EC2916" w:rsidRPr="008B7223" w:rsidRDefault="00EC2916" w:rsidP="00EC2916">
            <w:pPr>
              <w:jc w:val="both"/>
            </w:pPr>
            <w:r w:rsidRPr="008B7223">
              <w:rPr>
                <w:b/>
              </w:rPr>
              <w:t xml:space="preserve"> w odniesieniu do zakresu rzeczowego zadania publicznego: </w:t>
            </w:r>
            <w:r w:rsidRPr="008B7223">
              <w:t xml:space="preserve">w ocenie oferty będą brane pod uwagę m.in. zakładane rezultaty np.*: </w:t>
            </w:r>
          </w:p>
          <w:p w:rsidR="00EC2916" w:rsidRPr="008B7223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b/>
              </w:rPr>
            </w:pPr>
            <w:r w:rsidRPr="008B7223">
              <w:t>celowość i adekwatność planowanych kosztów merytorycznych i kosztów obsługi zadania</w:t>
            </w:r>
            <w:r w:rsidRPr="008B7223">
              <w:rPr>
                <w:b/>
              </w:rPr>
              <w:t>,</w:t>
            </w:r>
          </w:p>
          <w:p w:rsidR="0088736E" w:rsidRPr="008B7223" w:rsidRDefault="0088736E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</w:pPr>
            <w:r w:rsidRPr="008B7223">
              <w:lastRenderedPageBreak/>
              <w:t xml:space="preserve">spójność kosztów z planem i harmonogramem działania </w:t>
            </w:r>
          </w:p>
          <w:p w:rsidR="00EC2916" w:rsidRPr="008B7223" w:rsidRDefault="00EC2916" w:rsidP="00B0793C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i/>
              </w:rPr>
            </w:pPr>
            <w:r w:rsidRPr="008B7223">
              <w:t>sposób oszacowania wydatków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 xml:space="preserve">od 0 pkt </w:t>
            </w:r>
            <w:r w:rsidRPr="008B7223">
              <w:rPr>
                <w:i/>
              </w:rPr>
              <w:br/>
              <w:t>do 8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Merge w:val="restart"/>
            <w:vAlign w:val="center"/>
          </w:tcPr>
          <w:p w:rsidR="00EC2916" w:rsidRPr="00202BDD" w:rsidRDefault="00EC2916" w:rsidP="00EC2916">
            <w:r w:rsidRPr="00202BDD">
              <w:t>3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5238D" w:rsidP="00EC2916">
            <w:r>
              <w:rPr>
                <w:b/>
              </w:rPr>
              <w:t>3</w:t>
            </w:r>
            <w:r w:rsidR="00D769D7">
              <w:rPr>
                <w:b/>
              </w:rPr>
              <w:t>.</w:t>
            </w:r>
            <w:r w:rsidR="009D79D3">
              <w:rPr>
                <w:b/>
              </w:rPr>
              <w:t>a</w:t>
            </w:r>
            <w:r w:rsidR="00EB5DE7">
              <w:rPr>
                <w:b/>
              </w:rPr>
              <w:t>)</w:t>
            </w:r>
            <w:r w:rsidR="00D769D7">
              <w:rPr>
                <w:b/>
              </w:rPr>
              <w:t xml:space="preserve"> </w:t>
            </w:r>
            <w:r w:rsidR="00EC2916" w:rsidRPr="008B7223">
              <w:rPr>
                <w:b/>
              </w:rPr>
              <w:t xml:space="preserve">Proponowana jakość wykonania zadania publicznego: </w:t>
            </w:r>
            <w:r w:rsidR="00EC2916" w:rsidRPr="008B7223">
              <w:t>przy ocenie oferty będą brane pod uwagę</w:t>
            </w:r>
            <w:r w:rsidR="009C4B5B" w:rsidRPr="008B7223">
              <w:t xml:space="preserve"> m.in.</w:t>
            </w:r>
            <w:r w:rsidR="00EC2916" w:rsidRPr="008B7223">
              <w:t>:</w:t>
            </w:r>
          </w:p>
          <w:p w:rsidR="0088736E" w:rsidRPr="008B7223" w:rsidRDefault="0088736E" w:rsidP="00B0793C">
            <w:pPr>
              <w:pStyle w:val="Akapitzlist"/>
              <w:numPr>
                <w:ilvl w:val="0"/>
                <w:numId w:val="7"/>
              </w:numPr>
              <w:ind w:left="357" w:hanging="284"/>
            </w:pPr>
            <w:r w:rsidRPr="008B7223">
              <w:t xml:space="preserve">charakterystyka grupy docelowej i zaprezentowany sposób zaspokajania potrzeb/ rozwiązania problemu </w:t>
            </w:r>
          </w:p>
          <w:p w:rsidR="0061493E" w:rsidRPr="008B7223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>adekwatność celów do zdiagnozowanych potrzeb,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proponowane sposoby zapewnienia jakości wykonania zadania, 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>planowane do osiągnięcia mierniki i wskaźniki,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zakładane cele i opis zakładanych rezultatów realizacji zadania (rezultaty realizacji zadania w ujęciu jakościowym, ilościowym, a także jaki będzie ich wpływ na poprawę/zmianę sytuacji odbiorców zadania), </w:t>
            </w:r>
          </w:p>
          <w:p w:rsidR="0061493E" w:rsidRPr="008B7223" w:rsidRDefault="0061493E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>trwałość rezultatów zadania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deklaracja współpracy z innymi podmiotami przy realizacji zadania w celu zwiększenia skuteczności i efektowności realizacji zadania, </w:t>
            </w:r>
          </w:p>
          <w:p w:rsidR="00EC2916" w:rsidRPr="008B7223" w:rsidRDefault="00EC2916" w:rsidP="00B0793C">
            <w:pPr>
              <w:numPr>
                <w:ilvl w:val="0"/>
                <w:numId w:val="4"/>
              </w:numPr>
              <w:ind w:left="357"/>
              <w:contextualSpacing/>
            </w:pPr>
            <w:r w:rsidRPr="008B7223">
              <w:t xml:space="preserve">dodatkowe działania mające wpływ na jakość realizacji zadania, przekraczające zakres określony w warunkach konkursu,  </w:t>
            </w:r>
          </w:p>
          <w:p w:rsidR="00EC2916" w:rsidRPr="008B7223" w:rsidRDefault="00EC2916" w:rsidP="0061493E">
            <w:pPr>
              <w:rPr>
                <w:b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 xml:space="preserve">od 0 pkt </w:t>
            </w:r>
            <w:r w:rsidRPr="008B7223">
              <w:rPr>
                <w:i/>
              </w:rPr>
              <w:br/>
              <w:t>do 10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Merge/>
            <w:vAlign w:val="center"/>
          </w:tcPr>
          <w:p w:rsidR="00EC2916" w:rsidRPr="00202BDD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b/>
              </w:rPr>
            </w:pPr>
            <w:r w:rsidRPr="008B7223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9C4B5B" w:rsidP="00EC2916">
            <w:pPr>
              <w:rPr>
                <w:i/>
                <w:color w:val="000000" w:themeColor="text1"/>
              </w:rPr>
            </w:pPr>
            <w:r w:rsidRPr="008B7223">
              <w:rPr>
                <w:i/>
                <w:color w:val="000000" w:themeColor="text1"/>
              </w:rPr>
              <w:t>o</w:t>
            </w:r>
            <w:r w:rsidR="00EC2916" w:rsidRPr="008B7223">
              <w:rPr>
                <w:i/>
                <w:color w:val="000000" w:themeColor="text1"/>
              </w:rPr>
              <w:t>d 0 pkt</w:t>
            </w:r>
          </w:p>
          <w:p w:rsidR="00EC2916" w:rsidRPr="008B7223" w:rsidRDefault="009C4B5B" w:rsidP="00EC2916">
            <w:pPr>
              <w:jc w:val="center"/>
              <w:rPr>
                <w:i/>
              </w:rPr>
            </w:pPr>
            <w:r w:rsidRPr="008B7223">
              <w:rPr>
                <w:i/>
                <w:color w:val="000000" w:themeColor="text1"/>
              </w:rPr>
              <w:t>do 3</w:t>
            </w:r>
            <w:r w:rsidR="00EC2916" w:rsidRPr="008B7223">
              <w:rPr>
                <w:i/>
                <w:color w:val="000000" w:themeColor="text1"/>
              </w:rPr>
              <w:t xml:space="preserve">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Align w:val="center"/>
          </w:tcPr>
          <w:p w:rsidR="00EC2916" w:rsidRPr="00202BDD" w:rsidRDefault="00EC2916" w:rsidP="00EC2916"/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4A70A5" w:rsidRPr="00202BDD" w:rsidTr="000E751E">
        <w:trPr>
          <w:trHeight w:val="2530"/>
        </w:trPr>
        <w:tc>
          <w:tcPr>
            <w:tcW w:w="811" w:type="dxa"/>
            <w:vAlign w:val="center"/>
          </w:tcPr>
          <w:p w:rsidR="004A70A5" w:rsidRPr="00202BDD" w:rsidRDefault="003A29FA" w:rsidP="00EC2916">
            <w:r>
              <w:lastRenderedPageBreak/>
              <w:t>4.</w:t>
            </w:r>
          </w:p>
        </w:tc>
        <w:tc>
          <w:tcPr>
            <w:tcW w:w="4542" w:type="dxa"/>
            <w:shd w:val="clear" w:color="auto" w:fill="E7E6E6" w:themeFill="background2"/>
          </w:tcPr>
          <w:p w:rsidR="004A70A5" w:rsidRPr="008B7223" w:rsidRDefault="003A29FA" w:rsidP="00EC2916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 w:rsidR="004A70A5" w:rsidRPr="008B7223">
              <w:rPr>
                <w:b/>
                <w:color w:val="000000" w:themeColor="text1"/>
              </w:rPr>
              <w:t>lanowany przez oferenta wkład własny niefinansowy (w tym osobowy i rzeczowy):</w:t>
            </w:r>
          </w:p>
          <w:p w:rsidR="0061493E" w:rsidRPr="008B7223" w:rsidRDefault="0061493E" w:rsidP="0061493E">
            <w:pPr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 xml:space="preserve">za 1% wkład </w:t>
            </w:r>
            <w:r w:rsidR="00151209">
              <w:rPr>
                <w:color w:val="000000" w:themeColor="text1"/>
              </w:rPr>
              <w:t>nie</w:t>
            </w:r>
            <w:r w:rsidRPr="008B7223">
              <w:rPr>
                <w:color w:val="000000" w:themeColor="text1"/>
              </w:rPr>
              <w:t xml:space="preserve">finansowy – 1 pkt, </w:t>
            </w:r>
            <w:r w:rsidRPr="008B7223">
              <w:rPr>
                <w:color w:val="000000" w:themeColor="text1"/>
              </w:rPr>
              <w:br/>
              <w:t xml:space="preserve">za wkład </w:t>
            </w:r>
            <w:r w:rsidR="00151209">
              <w:rPr>
                <w:color w:val="000000" w:themeColor="text1"/>
              </w:rPr>
              <w:t>nie</w:t>
            </w:r>
            <w:r w:rsidRPr="008B7223">
              <w:rPr>
                <w:color w:val="000000" w:themeColor="text1"/>
              </w:rPr>
              <w:t xml:space="preserve">finansowy </w:t>
            </w:r>
            <w:r w:rsidRPr="008B7223">
              <w:rPr>
                <w:i/>
                <w:color w:val="000000" w:themeColor="text1"/>
              </w:rPr>
              <w:t xml:space="preserve">&lt; 2% - ˃ 1%  </w:t>
            </w:r>
            <w:r w:rsidRPr="008B7223">
              <w:rPr>
                <w:color w:val="000000" w:themeColor="text1"/>
              </w:rPr>
              <w:t xml:space="preserve"> - 2 pkt,</w:t>
            </w:r>
          </w:p>
          <w:p w:rsidR="008B7223" w:rsidRPr="008B7223" w:rsidRDefault="008B7223" w:rsidP="0061493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a wkład </w:t>
            </w:r>
            <w:r w:rsidR="00151209">
              <w:rPr>
                <w:color w:val="000000" w:themeColor="text1"/>
              </w:rPr>
              <w:t>nie</w:t>
            </w:r>
            <w:r>
              <w:rPr>
                <w:color w:val="000000" w:themeColor="text1"/>
              </w:rPr>
              <w:t xml:space="preserve">finansowy </w:t>
            </w:r>
            <w:r w:rsidR="0061493E" w:rsidRPr="008B7223">
              <w:rPr>
                <w:color w:val="000000" w:themeColor="text1"/>
              </w:rPr>
              <w:t>˃ 2</w:t>
            </w:r>
            <w:r w:rsidR="00EB16B8">
              <w:rPr>
                <w:i/>
                <w:color w:val="000000" w:themeColor="text1"/>
              </w:rPr>
              <w:t xml:space="preserve">% </w:t>
            </w:r>
            <w:r w:rsidR="004B1BCE">
              <w:rPr>
                <w:i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3</w:t>
            </w:r>
            <w:r w:rsidR="0061493E" w:rsidRPr="008B7223">
              <w:rPr>
                <w:color w:val="000000" w:themeColor="text1"/>
              </w:rPr>
              <w:t xml:space="preserve"> pkt</w:t>
            </w:r>
            <w:r w:rsidR="004A70A5" w:rsidRPr="008B7223">
              <w:rPr>
                <w:color w:val="000000" w:themeColor="text1"/>
              </w:rPr>
              <w:br/>
            </w:r>
          </w:p>
          <w:p w:rsidR="004A70A5" w:rsidRPr="008B7223" w:rsidRDefault="004A70A5" w:rsidP="0061493E">
            <w:pPr>
              <w:jc w:val="both"/>
              <w:rPr>
                <w:color w:val="000000" w:themeColor="text1"/>
              </w:rPr>
            </w:pPr>
            <w:r w:rsidRPr="008B7223">
              <w:rPr>
                <w:color w:val="000000" w:themeColor="text1"/>
              </w:rPr>
              <w:t>Stawka godzinowa musi być zróżnicowana i umotywowana w zależności od rodzaju pracy wykonywanej przez wolontariusza.</w:t>
            </w:r>
          </w:p>
          <w:p w:rsidR="004A70A5" w:rsidRPr="008B7223" w:rsidRDefault="004A70A5" w:rsidP="0061493E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:rsidR="004A70A5" w:rsidRPr="008B7223" w:rsidRDefault="004A70A5" w:rsidP="004A70A5">
            <w:pPr>
              <w:rPr>
                <w:i/>
                <w:color w:val="FF0000"/>
              </w:rPr>
            </w:pPr>
          </w:p>
          <w:p w:rsidR="004A70A5" w:rsidRPr="008B7223" w:rsidRDefault="004A70A5" w:rsidP="004A70A5">
            <w:pPr>
              <w:rPr>
                <w:i/>
              </w:rPr>
            </w:pPr>
          </w:p>
          <w:p w:rsidR="004A70A5" w:rsidRPr="008B7223" w:rsidRDefault="004A70A5" w:rsidP="00EC2916">
            <w:pPr>
              <w:jc w:val="center"/>
              <w:rPr>
                <w:i/>
              </w:rPr>
            </w:pPr>
          </w:p>
          <w:p w:rsidR="004A70A5" w:rsidRPr="008B7223" w:rsidRDefault="009509DA" w:rsidP="00EC2916">
            <w:pPr>
              <w:jc w:val="center"/>
              <w:rPr>
                <w:i/>
              </w:rPr>
            </w:pPr>
            <w:r>
              <w:rPr>
                <w:i/>
              </w:rPr>
              <w:t>od 0</w:t>
            </w:r>
            <w:r w:rsidR="004A70A5" w:rsidRPr="008B7223">
              <w:rPr>
                <w:i/>
              </w:rPr>
              <w:t xml:space="preserve"> pkt</w:t>
            </w:r>
          </w:p>
          <w:p w:rsidR="004A70A5" w:rsidRPr="008B7223" w:rsidRDefault="004A70A5" w:rsidP="00EC2916">
            <w:pPr>
              <w:jc w:val="center"/>
              <w:rPr>
                <w:i/>
                <w:color w:val="FF0000"/>
              </w:rPr>
            </w:pPr>
            <w:r w:rsidRPr="008B7223">
              <w:rPr>
                <w:i/>
              </w:rPr>
              <w:t>do 3 pkt</w:t>
            </w: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4A70A5" w:rsidRPr="008B7223" w:rsidRDefault="004A70A5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811" w:type="dxa"/>
            <w:vAlign w:val="center"/>
          </w:tcPr>
          <w:p w:rsidR="00EC2916" w:rsidRPr="00202BDD" w:rsidRDefault="003A29FA" w:rsidP="00EC2916">
            <w:r>
              <w:t>5</w:t>
            </w:r>
            <w:r w:rsidR="00EC2916" w:rsidRPr="00202BDD">
              <w:t>.</w:t>
            </w:r>
          </w:p>
        </w:tc>
        <w:tc>
          <w:tcPr>
            <w:tcW w:w="4542" w:type="dxa"/>
            <w:shd w:val="clear" w:color="auto" w:fill="E7E6E6" w:themeFill="background2"/>
          </w:tcPr>
          <w:p w:rsidR="00EC2916" w:rsidRPr="008B7223" w:rsidRDefault="00EC2916" w:rsidP="00EC2916">
            <w:pPr>
              <w:jc w:val="both"/>
              <w:rPr>
                <w:b/>
              </w:rPr>
            </w:pPr>
            <w:r w:rsidRPr="008B7223">
              <w:rPr>
                <w:b/>
              </w:rPr>
              <w:t>Rzetelność i terminowość oraz sposób rozliczenia dotychczas otrzymanych środków na realizację zadań publicznych</w:t>
            </w:r>
            <w:r w:rsidRPr="008B7223">
              <w:rPr>
                <w:b/>
                <w:vertAlign w:val="superscript"/>
              </w:rPr>
              <w:t>*</w:t>
            </w:r>
            <w:r w:rsidRPr="008B7223">
              <w:rPr>
                <w:b/>
              </w:rPr>
              <w:t xml:space="preserve">: </w:t>
            </w:r>
          </w:p>
          <w:p w:rsidR="00EC2916" w:rsidRPr="008B7223" w:rsidRDefault="00EC2916" w:rsidP="00EC2916">
            <w:pPr>
              <w:jc w:val="both"/>
            </w:pPr>
            <w:r w:rsidRPr="008B7223">
              <w:t>Przy ocenie oferty będą brane pod uwagę</w:t>
            </w:r>
            <w:r w:rsidR="009C4B5B" w:rsidRPr="008B7223">
              <w:t xml:space="preserve"> m.in.</w:t>
            </w:r>
            <w:r w:rsidRPr="008B7223">
              <w:t xml:space="preserve">: 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>liczba i r</w:t>
            </w:r>
            <w:r w:rsidR="008B7223" w:rsidRPr="008B7223">
              <w:t xml:space="preserve">odzaj zrealizowanych w latach 2015-2018 </w:t>
            </w:r>
            <w:r w:rsidRPr="008B7223">
              <w:t xml:space="preserve"> zadań publicznych,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 xml:space="preserve">koszt projektów, 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>opinie i rekomendacje instytucji i podmiotów udzielających dotacji na zrealizowane projekty,</w:t>
            </w:r>
          </w:p>
          <w:p w:rsidR="00EC2916" w:rsidRPr="008B7223" w:rsidRDefault="00EC2916" w:rsidP="00B0793C">
            <w:pPr>
              <w:numPr>
                <w:ilvl w:val="0"/>
                <w:numId w:val="5"/>
              </w:numPr>
              <w:contextualSpacing/>
              <w:jc w:val="both"/>
            </w:pPr>
            <w:r w:rsidRPr="008B7223">
              <w:t>sposób rozliczenia dotychczas otrzymanych środków na realizację zadań publicznych.</w:t>
            </w:r>
          </w:p>
          <w:p w:rsidR="00EC2916" w:rsidRPr="008B7223" w:rsidRDefault="00EC2916" w:rsidP="00EC2916">
            <w:pPr>
              <w:ind w:left="-3"/>
              <w:jc w:val="both"/>
            </w:pPr>
          </w:p>
        </w:tc>
        <w:tc>
          <w:tcPr>
            <w:tcW w:w="992" w:type="dxa"/>
            <w:shd w:val="clear" w:color="auto" w:fill="E7E6E6" w:themeFill="background2"/>
          </w:tcPr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rPr>
                <w:i/>
              </w:rPr>
            </w:pPr>
          </w:p>
          <w:p w:rsidR="00EC2916" w:rsidRPr="008B7223" w:rsidRDefault="00EC2916" w:rsidP="00EC2916">
            <w:pPr>
              <w:jc w:val="center"/>
              <w:rPr>
                <w:i/>
              </w:rPr>
            </w:pPr>
            <w:r w:rsidRPr="008B7223">
              <w:rPr>
                <w:i/>
              </w:rPr>
              <w:t>od 0 pkt do 3 pkt</w:t>
            </w: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9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70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276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  <w:tc>
          <w:tcPr>
            <w:tcW w:w="1418" w:type="dxa"/>
          </w:tcPr>
          <w:p w:rsidR="00EC2916" w:rsidRPr="008B7223" w:rsidRDefault="00EC2916" w:rsidP="00EC2916">
            <w:pPr>
              <w:rPr>
                <w:i/>
              </w:rPr>
            </w:pPr>
          </w:p>
        </w:tc>
      </w:tr>
      <w:tr w:rsidR="00202BDD" w:rsidRPr="00202BDD" w:rsidTr="000C0D88">
        <w:tc>
          <w:tcPr>
            <w:tcW w:w="12582" w:type="dxa"/>
            <w:gridSpan w:val="11"/>
          </w:tcPr>
          <w:p w:rsidR="0040132C" w:rsidRDefault="0040132C" w:rsidP="0040132C">
            <w:pPr>
              <w:jc w:val="right"/>
            </w:pPr>
          </w:p>
          <w:p w:rsidR="00EC2916" w:rsidRPr="00202BDD" w:rsidRDefault="00EC2916" w:rsidP="0040132C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7E6E6" w:themeFill="background2"/>
          </w:tcPr>
          <w:p w:rsidR="00EC2916" w:rsidRPr="00202BDD" w:rsidRDefault="00EC2916" w:rsidP="00EC2916"/>
        </w:tc>
      </w:tr>
    </w:tbl>
    <w:p w:rsidR="00EC2916" w:rsidRPr="00202BDD" w:rsidRDefault="00EC2916" w:rsidP="00EC2916"/>
    <w:p w:rsidR="00EC2916" w:rsidRPr="00F06128" w:rsidRDefault="00EC2916" w:rsidP="00EC2916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</w:rPr>
        <w:t>Maksy</w:t>
      </w:r>
      <w:r w:rsidR="009C4B5B" w:rsidRPr="00F06128">
        <w:rPr>
          <w:b/>
          <w:color w:val="000000" w:themeColor="text1"/>
          <w:sz w:val="24"/>
          <w:szCs w:val="24"/>
        </w:rPr>
        <w:t>maln</w:t>
      </w:r>
      <w:r w:rsidR="004A70A5">
        <w:rPr>
          <w:b/>
          <w:color w:val="000000" w:themeColor="text1"/>
          <w:sz w:val="24"/>
          <w:szCs w:val="24"/>
        </w:rPr>
        <w:t xml:space="preserve">a liczba punktów =  </w:t>
      </w:r>
      <w:r w:rsidR="003A29FA">
        <w:rPr>
          <w:b/>
          <w:color w:val="000000" w:themeColor="text1"/>
          <w:sz w:val="24"/>
          <w:szCs w:val="24"/>
        </w:rPr>
        <w:t>32</w:t>
      </w:r>
      <w:r w:rsidR="004A70A5">
        <w:rPr>
          <w:b/>
          <w:color w:val="000000" w:themeColor="text1"/>
          <w:sz w:val="24"/>
          <w:szCs w:val="24"/>
        </w:rPr>
        <w:t xml:space="preserve"> </w:t>
      </w:r>
      <w:r w:rsidRPr="00F06128">
        <w:rPr>
          <w:b/>
          <w:color w:val="000000" w:themeColor="text1"/>
          <w:sz w:val="24"/>
          <w:szCs w:val="24"/>
        </w:rPr>
        <w:t>pkt</w:t>
      </w:r>
      <w:r w:rsidRPr="00F06128">
        <w:rPr>
          <w:b/>
          <w:color w:val="000000" w:themeColor="text1"/>
          <w:sz w:val="24"/>
          <w:szCs w:val="24"/>
          <w:vertAlign w:val="superscript"/>
        </w:rPr>
        <w:t>*</w:t>
      </w:r>
    </w:p>
    <w:p w:rsidR="00375BCF" w:rsidRPr="00F06128" w:rsidRDefault="00375BCF" w:rsidP="00EC2916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  <w:vertAlign w:val="superscript"/>
        </w:rPr>
        <w:t>……………………………………………………………………………….. ( do podliczenia różne warianty)</w:t>
      </w:r>
    </w:p>
    <w:p w:rsidR="00375BCF" w:rsidRPr="00F06128" w:rsidRDefault="00375BCF" w:rsidP="00EC2916">
      <w:pPr>
        <w:rPr>
          <w:b/>
          <w:color w:val="000000" w:themeColor="text1"/>
          <w:sz w:val="24"/>
          <w:szCs w:val="24"/>
        </w:rPr>
      </w:pPr>
    </w:p>
    <w:p w:rsidR="00EC2916" w:rsidRPr="00F06128" w:rsidRDefault="00EC2916" w:rsidP="00EC2916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</w:rPr>
        <w:t>Minimalna liczba punktów kon</w:t>
      </w:r>
      <w:r w:rsidR="00292DC9" w:rsidRPr="00F06128">
        <w:rPr>
          <w:b/>
          <w:color w:val="000000" w:themeColor="text1"/>
          <w:sz w:val="24"/>
          <w:szCs w:val="24"/>
        </w:rPr>
        <w:t>ieczna d</w:t>
      </w:r>
      <w:r w:rsidR="004A70A5">
        <w:rPr>
          <w:b/>
          <w:color w:val="000000" w:themeColor="text1"/>
          <w:sz w:val="24"/>
          <w:szCs w:val="24"/>
        </w:rPr>
        <w:t xml:space="preserve">o otrzymania dotacji =  </w:t>
      </w:r>
      <w:r w:rsidR="003A29FA">
        <w:rPr>
          <w:b/>
          <w:color w:val="000000" w:themeColor="text1"/>
          <w:sz w:val="24"/>
          <w:szCs w:val="24"/>
        </w:rPr>
        <w:t>16</w:t>
      </w:r>
      <w:r w:rsidR="004A70A5">
        <w:rPr>
          <w:b/>
          <w:color w:val="000000" w:themeColor="text1"/>
          <w:sz w:val="24"/>
          <w:szCs w:val="24"/>
        </w:rPr>
        <w:t xml:space="preserve"> pkt</w:t>
      </w:r>
      <w:r w:rsidRPr="00F06128">
        <w:rPr>
          <w:b/>
          <w:color w:val="000000" w:themeColor="text1"/>
          <w:sz w:val="24"/>
          <w:szCs w:val="24"/>
          <w:vertAlign w:val="superscript"/>
        </w:rPr>
        <w:t>*</w:t>
      </w:r>
    </w:p>
    <w:p w:rsidR="00375BCF" w:rsidRPr="00F06128" w:rsidRDefault="00375BCF" w:rsidP="00375BCF">
      <w:pPr>
        <w:rPr>
          <w:b/>
          <w:color w:val="000000" w:themeColor="text1"/>
          <w:sz w:val="24"/>
          <w:szCs w:val="24"/>
          <w:vertAlign w:val="superscript"/>
        </w:rPr>
      </w:pPr>
      <w:r w:rsidRPr="00F06128">
        <w:rPr>
          <w:b/>
          <w:color w:val="000000" w:themeColor="text1"/>
          <w:sz w:val="24"/>
          <w:szCs w:val="24"/>
          <w:vertAlign w:val="superscript"/>
        </w:rPr>
        <w:t>……………………………………………………………………………….. ( do podliczenia różne warianty)</w:t>
      </w:r>
    </w:p>
    <w:p w:rsidR="00375BCF" w:rsidRPr="00202BDD" w:rsidRDefault="00375BCF" w:rsidP="00EC2916">
      <w:pPr>
        <w:rPr>
          <w:b/>
          <w:sz w:val="24"/>
          <w:szCs w:val="24"/>
          <w:vertAlign w:val="superscript"/>
        </w:rPr>
      </w:pPr>
    </w:p>
    <w:p w:rsidR="00EC2916" w:rsidRPr="00202BDD" w:rsidRDefault="00EC2916" w:rsidP="00EC2916">
      <w:pPr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t>UWAGA: minimalna liczba punktów nie gwarantuje otrzymania dotacji. Dotacje przyznawane są wg listy rankingowej, do wyczerpania puli środków</w:t>
      </w:r>
    </w:p>
    <w:p w:rsidR="00EC2916" w:rsidRPr="00202BDD" w:rsidRDefault="00EC2916" w:rsidP="00EC2916">
      <w:pPr>
        <w:ind w:left="-142"/>
        <w:rPr>
          <w:b/>
          <w:i/>
          <w:szCs w:val="24"/>
        </w:rPr>
      </w:pPr>
      <w:r w:rsidRPr="00202BDD">
        <w:rPr>
          <w:b/>
          <w:i/>
          <w:szCs w:val="24"/>
          <w:vertAlign w:val="superscript"/>
        </w:rPr>
        <w:t xml:space="preserve">*  </w:t>
      </w:r>
      <w:r w:rsidRPr="00202BDD">
        <w:rPr>
          <w:b/>
          <w:i/>
          <w:szCs w:val="24"/>
        </w:rPr>
        <w:t>w przypadku powierzenia realizacji zadania</w:t>
      </w:r>
    </w:p>
    <w:p w:rsidR="00A6406E" w:rsidRDefault="00A6406E" w:rsidP="00A6406E">
      <w:pPr>
        <w:rPr>
          <w:b/>
          <w:sz w:val="24"/>
          <w:szCs w:val="24"/>
        </w:rPr>
      </w:pPr>
    </w:p>
    <w:p w:rsidR="00EC2916" w:rsidRPr="00202BDD" w:rsidRDefault="00EC2916" w:rsidP="00A6406E">
      <w:pPr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5"/>
      </w:tblGrid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1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wodniczący Komisji – przedstawiciel komórki merytorycznej,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2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komórki merytorycznej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3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komórki merytorycznej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4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komórki merytorycznej odpowiedzialnej za dany konkurs ofert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5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6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392" w:type="dxa"/>
          </w:tcPr>
          <w:p w:rsidR="00EC2916" w:rsidRPr="00202BDD" w:rsidRDefault="00EC2916" w:rsidP="00A6406E">
            <w:r w:rsidRPr="00202BDD">
              <w:t>7</w:t>
            </w:r>
          </w:p>
        </w:tc>
        <w:tc>
          <w:tcPr>
            <w:tcW w:w="9037" w:type="dxa"/>
          </w:tcPr>
          <w:p w:rsidR="00EC2916" w:rsidRPr="00202BDD" w:rsidRDefault="00EC2916" w:rsidP="00A6406E">
            <w:r w:rsidRPr="00202BDD">
              <w:t>Przedstawiciel organizacji pozarządowej lub podmiotów wymienionych w art. 3 ust. 3 ustawy</w:t>
            </w:r>
          </w:p>
          <w:p w:rsidR="00EC2916" w:rsidRPr="00202BDD" w:rsidRDefault="00EC2916" w:rsidP="00A6406E"/>
        </w:tc>
        <w:tc>
          <w:tcPr>
            <w:tcW w:w="4715" w:type="dxa"/>
          </w:tcPr>
          <w:p w:rsidR="00EC2916" w:rsidRPr="00202BDD" w:rsidRDefault="00EC2916" w:rsidP="00A6406E"/>
        </w:tc>
      </w:tr>
      <w:tr w:rsidR="00202BDD" w:rsidRPr="00202BDD" w:rsidTr="000C0D88">
        <w:tc>
          <w:tcPr>
            <w:tcW w:w="14144" w:type="dxa"/>
            <w:gridSpan w:val="3"/>
          </w:tcPr>
          <w:p w:rsidR="00EC2916" w:rsidRPr="00202BDD" w:rsidRDefault="00EC2916" w:rsidP="00A6406E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Pr="00202BDD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:rsidR="00EC2916" w:rsidRPr="00202BDD" w:rsidRDefault="00EC2916" w:rsidP="00A6406E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:rsidR="00EC2916" w:rsidRPr="00202BDD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 xml:space="preserve">Kalkulacja kosztów realizacji zadania publicznego, w </w:t>
            </w:r>
            <w:proofErr w:type="spellStart"/>
            <w:r w:rsidRPr="00202BDD">
              <w:t>tym:w</w:t>
            </w:r>
            <w:proofErr w:type="spellEnd"/>
            <w:r w:rsidRPr="00202BDD">
              <w:t xml:space="preserve"> odniesieniu do zakresu rzeczowego zadania publicznego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ind w:left="284"/>
            </w:pPr>
            <w:r w:rsidRPr="00202BDD">
              <w:t>3a. Proponowana jakość wykonania zadania publicznego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Default="00EC2916" w:rsidP="00A6406E">
            <w:pPr>
              <w:numPr>
                <w:ilvl w:val="0"/>
                <w:numId w:val="6"/>
              </w:numPr>
              <w:contextualSpacing/>
            </w:pPr>
            <w:r w:rsidRPr="00202BDD">
              <w:t>Planowany przez oferenta udział środków finansowych własnych lub środków pochodzących z innych źródeł na realizację zadania publicznego</w:t>
            </w:r>
          </w:p>
          <w:p w:rsidR="00344FE5" w:rsidRPr="00344FE5" w:rsidRDefault="00344FE5" w:rsidP="00344FE5">
            <w:pPr>
              <w:ind w:left="644"/>
              <w:contextualSpacing/>
              <w:rPr>
                <w:i/>
              </w:rPr>
            </w:pPr>
            <w:bookmarkStart w:id="0" w:name="_GoBack"/>
            <w:r w:rsidRPr="00344FE5">
              <w:rPr>
                <w:i/>
              </w:rPr>
              <w:t>Nie dotyczy</w:t>
            </w:r>
          </w:p>
          <w:bookmarkEnd w:id="0"/>
          <w:p w:rsidR="00EC2916" w:rsidRPr="00202BDD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4E3A68" w:rsidRDefault="00F06128" w:rsidP="00A6406E">
            <w:pPr>
              <w:contextualSpacing/>
            </w:pPr>
            <w:r w:rsidRPr="004E3A68">
              <w:t xml:space="preserve">      5</w:t>
            </w:r>
            <w:r w:rsidR="00375BCF" w:rsidRPr="004E3A68">
              <w:t xml:space="preserve">  </w:t>
            </w:r>
            <w:r w:rsidR="00EC2916" w:rsidRPr="004E3A68">
              <w:t>Planowan</w:t>
            </w:r>
            <w:r w:rsidR="004E3A68">
              <w:t>y przez oferenta wkład własny niefinansowy ( w tym osobowy i rzeczowy)</w:t>
            </w:r>
            <w:r w:rsidR="004E3A68" w:rsidRPr="004E3A68">
              <w:t xml:space="preserve">   </w:t>
            </w:r>
          </w:p>
          <w:p w:rsidR="00EC2916" w:rsidRPr="00202BDD" w:rsidRDefault="00EC2916" w:rsidP="00A6406E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2916" w:rsidRPr="00202BDD" w:rsidRDefault="00F06128" w:rsidP="00A6406E">
            <w:pPr>
              <w:pStyle w:val="Akapitzlist"/>
              <w:ind w:left="340"/>
            </w:pPr>
            <w:r>
              <w:t>6.</w:t>
            </w:r>
            <w:r w:rsidR="00EC2916" w:rsidRPr="00202BDD">
              <w:t xml:space="preserve">Rzetelność i terminowość oraz sposób rozliczenia dotychczas otrzymanych środków na realizację zadań publicznych </w:t>
            </w:r>
          </w:p>
          <w:p w:rsidR="00EC2916" w:rsidRPr="00375BCF" w:rsidRDefault="00EC2916" w:rsidP="00A6406E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02BDD" w:rsidRPr="00202BDD" w:rsidTr="000C0D88">
        <w:tc>
          <w:tcPr>
            <w:tcW w:w="9429" w:type="dxa"/>
            <w:gridSpan w:val="2"/>
          </w:tcPr>
          <w:p w:rsidR="00EC2916" w:rsidRPr="00202BDD" w:rsidRDefault="00EC2916" w:rsidP="00A6406E">
            <w:pPr>
              <w:rPr>
                <w:b/>
              </w:rPr>
            </w:pPr>
          </w:p>
          <w:p w:rsidR="00EC2916" w:rsidRPr="00202BDD" w:rsidRDefault="00097902" w:rsidP="00A6406E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="00EC2916" w:rsidRPr="00202BDD">
              <w:rPr>
                <w:b/>
              </w:rPr>
              <w:t>Podpis Przewodniczącego Komisji:</w:t>
            </w:r>
          </w:p>
          <w:p w:rsidR="00EC2916" w:rsidRPr="00202BDD" w:rsidRDefault="00EC2916" w:rsidP="00A6406E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:rsidR="00EC2916" w:rsidRPr="00202BDD" w:rsidRDefault="00EC2916" w:rsidP="00A6406E">
            <w:pPr>
              <w:rPr>
                <w:b/>
              </w:rPr>
            </w:pPr>
          </w:p>
        </w:tc>
      </w:tr>
    </w:tbl>
    <w:p w:rsidR="00EC2916" w:rsidRPr="00202BDD" w:rsidRDefault="00EC2916" w:rsidP="00A6406E">
      <w:pPr>
        <w:jc w:val="both"/>
        <w:rPr>
          <w:b/>
          <w:sz w:val="24"/>
          <w:szCs w:val="24"/>
        </w:rPr>
      </w:pPr>
    </w:p>
    <w:p w:rsidR="000A74DA" w:rsidRPr="00202BDD" w:rsidRDefault="000A74DA" w:rsidP="00A6406E">
      <w:pPr>
        <w:jc w:val="both"/>
        <w:rPr>
          <w:b/>
          <w:sz w:val="24"/>
          <w:szCs w:val="24"/>
        </w:rPr>
        <w:sectPr w:rsidR="000A74DA" w:rsidRPr="00202BDD" w:rsidSect="00A6406E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A74DA" w:rsidRPr="00F06128" w:rsidRDefault="000A74DA" w:rsidP="002A2238">
      <w:pPr>
        <w:jc w:val="both"/>
        <w:rPr>
          <w:color w:val="000000" w:themeColor="text1"/>
        </w:rPr>
      </w:pPr>
    </w:p>
    <w:sectPr w:rsidR="000A74DA" w:rsidRPr="00F06128" w:rsidSect="00366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74" w:rsidRDefault="00480574" w:rsidP="000A72A2">
      <w:r>
        <w:separator/>
      </w:r>
    </w:p>
  </w:endnote>
  <w:endnote w:type="continuationSeparator" w:id="0">
    <w:p w:rsidR="00480574" w:rsidRDefault="00480574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137586"/>
      <w:docPartObj>
        <w:docPartGallery w:val="Page Numbers (Bottom of Page)"/>
        <w:docPartUnique/>
      </w:docPartObj>
    </w:sdtPr>
    <w:sdtEndPr/>
    <w:sdtContent>
      <w:p w:rsidR="003419B0" w:rsidRDefault="00435DCC">
        <w:pPr>
          <w:pStyle w:val="Stopka"/>
          <w:jc w:val="right"/>
        </w:pPr>
        <w:r>
          <w:fldChar w:fldCharType="begin"/>
        </w:r>
        <w:r w:rsidR="003419B0">
          <w:instrText>PAGE   \* MERGEFORMAT</w:instrText>
        </w:r>
        <w:r>
          <w:fldChar w:fldCharType="separate"/>
        </w:r>
        <w:r w:rsidR="00344F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19B0" w:rsidRDefault="003419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74" w:rsidRDefault="00480574" w:rsidP="000A72A2">
      <w:r>
        <w:separator/>
      </w:r>
    </w:p>
  </w:footnote>
  <w:footnote w:type="continuationSeparator" w:id="0">
    <w:p w:rsidR="00480574" w:rsidRDefault="00480574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D03426A"/>
    <w:multiLevelType w:val="hybridMultilevel"/>
    <w:tmpl w:val="19042550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80B"/>
    <w:rsid w:val="00033BB4"/>
    <w:rsid w:val="00034CCA"/>
    <w:rsid w:val="000377A1"/>
    <w:rsid w:val="00045763"/>
    <w:rsid w:val="00050156"/>
    <w:rsid w:val="00050A80"/>
    <w:rsid w:val="00050ECD"/>
    <w:rsid w:val="00051442"/>
    <w:rsid w:val="0005179D"/>
    <w:rsid w:val="000576DA"/>
    <w:rsid w:val="000615FF"/>
    <w:rsid w:val="0006661B"/>
    <w:rsid w:val="00070064"/>
    <w:rsid w:val="00072CE7"/>
    <w:rsid w:val="0007338A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48A5"/>
    <w:rsid w:val="000B7603"/>
    <w:rsid w:val="000C0D88"/>
    <w:rsid w:val="000C2B9C"/>
    <w:rsid w:val="000C3198"/>
    <w:rsid w:val="000C47F3"/>
    <w:rsid w:val="000C546D"/>
    <w:rsid w:val="000C563E"/>
    <w:rsid w:val="000C7708"/>
    <w:rsid w:val="000C790E"/>
    <w:rsid w:val="000D420B"/>
    <w:rsid w:val="000D4FF2"/>
    <w:rsid w:val="000D6403"/>
    <w:rsid w:val="000E0132"/>
    <w:rsid w:val="000E199B"/>
    <w:rsid w:val="000E33D6"/>
    <w:rsid w:val="000E3CF2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310F"/>
    <w:rsid w:val="001165A8"/>
    <w:rsid w:val="001253C1"/>
    <w:rsid w:val="001254E1"/>
    <w:rsid w:val="00134181"/>
    <w:rsid w:val="0013524D"/>
    <w:rsid w:val="0014018A"/>
    <w:rsid w:val="00143A8C"/>
    <w:rsid w:val="0014457C"/>
    <w:rsid w:val="00150C54"/>
    <w:rsid w:val="00151209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F3AAB"/>
    <w:rsid w:val="001F3B3F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5E3D"/>
    <w:rsid w:val="0021636D"/>
    <w:rsid w:val="00221B33"/>
    <w:rsid w:val="002242E3"/>
    <w:rsid w:val="00227E68"/>
    <w:rsid w:val="00232626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2985"/>
    <w:rsid w:val="00273D11"/>
    <w:rsid w:val="00282DD3"/>
    <w:rsid w:val="0028684B"/>
    <w:rsid w:val="00292DC9"/>
    <w:rsid w:val="00293E5C"/>
    <w:rsid w:val="002A0608"/>
    <w:rsid w:val="002A223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6E7"/>
    <w:rsid w:val="002D188E"/>
    <w:rsid w:val="002D218E"/>
    <w:rsid w:val="002D2496"/>
    <w:rsid w:val="002D28B9"/>
    <w:rsid w:val="002D550F"/>
    <w:rsid w:val="002D564A"/>
    <w:rsid w:val="002E0298"/>
    <w:rsid w:val="002E09FE"/>
    <w:rsid w:val="002E27C9"/>
    <w:rsid w:val="002E6E07"/>
    <w:rsid w:val="002F7332"/>
    <w:rsid w:val="00304DF5"/>
    <w:rsid w:val="003056ED"/>
    <w:rsid w:val="003061C9"/>
    <w:rsid w:val="00307375"/>
    <w:rsid w:val="003147AA"/>
    <w:rsid w:val="00323123"/>
    <w:rsid w:val="00323E71"/>
    <w:rsid w:val="00323FE4"/>
    <w:rsid w:val="003247DA"/>
    <w:rsid w:val="00325D70"/>
    <w:rsid w:val="003279F1"/>
    <w:rsid w:val="00330314"/>
    <w:rsid w:val="0033364B"/>
    <w:rsid w:val="00334D7C"/>
    <w:rsid w:val="00336941"/>
    <w:rsid w:val="003419B0"/>
    <w:rsid w:val="00342F80"/>
    <w:rsid w:val="00344FE5"/>
    <w:rsid w:val="003466DC"/>
    <w:rsid w:val="0035149F"/>
    <w:rsid w:val="00354CB3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80286"/>
    <w:rsid w:val="003806BB"/>
    <w:rsid w:val="003844E7"/>
    <w:rsid w:val="00386491"/>
    <w:rsid w:val="0039540C"/>
    <w:rsid w:val="00396327"/>
    <w:rsid w:val="00396416"/>
    <w:rsid w:val="003A29FA"/>
    <w:rsid w:val="003A49B3"/>
    <w:rsid w:val="003A71DD"/>
    <w:rsid w:val="003A7D8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D7D96"/>
    <w:rsid w:val="003F1903"/>
    <w:rsid w:val="003F2AC9"/>
    <w:rsid w:val="003F4A6C"/>
    <w:rsid w:val="003F733A"/>
    <w:rsid w:val="0040132C"/>
    <w:rsid w:val="00402D88"/>
    <w:rsid w:val="00403D4E"/>
    <w:rsid w:val="00404C03"/>
    <w:rsid w:val="00404D69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5DCC"/>
    <w:rsid w:val="0043621B"/>
    <w:rsid w:val="00436F77"/>
    <w:rsid w:val="004419E4"/>
    <w:rsid w:val="0044328D"/>
    <w:rsid w:val="00444F49"/>
    <w:rsid w:val="00446146"/>
    <w:rsid w:val="0045666D"/>
    <w:rsid w:val="004626F0"/>
    <w:rsid w:val="0046362F"/>
    <w:rsid w:val="00463BFD"/>
    <w:rsid w:val="00467815"/>
    <w:rsid w:val="00471F04"/>
    <w:rsid w:val="00473369"/>
    <w:rsid w:val="00474277"/>
    <w:rsid w:val="00476AF4"/>
    <w:rsid w:val="00476DCC"/>
    <w:rsid w:val="00480574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BCE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96E"/>
    <w:rsid w:val="004D244F"/>
    <w:rsid w:val="004E148F"/>
    <w:rsid w:val="004E3A68"/>
    <w:rsid w:val="004F1361"/>
    <w:rsid w:val="004F2C2E"/>
    <w:rsid w:val="004F7B1A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40B62"/>
    <w:rsid w:val="00544174"/>
    <w:rsid w:val="00546060"/>
    <w:rsid w:val="00546822"/>
    <w:rsid w:val="005500A2"/>
    <w:rsid w:val="00550FC6"/>
    <w:rsid w:val="005532B1"/>
    <w:rsid w:val="00554874"/>
    <w:rsid w:val="00555589"/>
    <w:rsid w:val="00555D1B"/>
    <w:rsid w:val="00556669"/>
    <w:rsid w:val="005601CF"/>
    <w:rsid w:val="00560CC2"/>
    <w:rsid w:val="00567216"/>
    <w:rsid w:val="00567ED1"/>
    <w:rsid w:val="00572732"/>
    <w:rsid w:val="00572E19"/>
    <w:rsid w:val="005731D9"/>
    <w:rsid w:val="00576797"/>
    <w:rsid w:val="00577C7F"/>
    <w:rsid w:val="00580F76"/>
    <w:rsid w:val="005816FC"/>
    <w:rsid w:val="005821E6"/>
    <w:rsid w:val="00584912"/>
    <w:rsid w:val="005856AE"/>
    <w:rsid w:val="005906DB"/>
    <w:rsid w:val="0059093C"/>
    <w:rsid w:val="00597D34"/>
    <w:rsid w:val="005A0A65"/>
    <w:rsid w:val="005A0E3D"/>
    <w:rsid w:val="005A12E2"/>
    <w:rsid w:val="005A7418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E0D8C"/>
    <w:rsid w:val="005E10C2"/>
    <w:rsid w:val="005E18B8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6EF7"/>
    <w:rsid w:val="0061443D"/>
    <w:rsid w:val="0061493E"/>
    <w:rsid w:val="00616388"/>
    <w:rsid w:val="00616B71"/>
    <w:rsid w:val="00616CD3"/>
    <w:rsid w:val="00616DD6"/>
    <w:rsid w:val="006172B5"/>
    <w:rsid w:val="006176FF"/>
    <w:rsid w:val="00617796"/>
    <w:rsid w:val="006209D7"/>
    <w:rsid w:val="006210A3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3449"/>
    <w:rsid w:val="00694CA3"/>
    <w:rsid w:val="00694D4F"/>
    <w:rsid w:val="00696441"/>
    <w:rsid w:val="006A05B2"/>
    <w:rsid w:val="006A0CFC"/>
    <w:rsid w:val="006A222F"/>
    <w:rsid w:val="006A6832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429C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73A0"/>
    <w:rsid w:val="00707E24"/>
    <w:rsid w:val="00710C7B"/>
    <w:rsid w:val="007139F7"/>
    <w:rsid w:val="00713E3B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AA4"/>
    <w:rsid w:val="007403E5"/>
    <w:rsid w:val="007416C2"/>
    <w:rsid w:val="0074601E"/>
    <w:rsid w:val="0075791D"/>
    <w:rsid w:val="00760225"/>
    <w:rsid w:val="00760EA6"/>
    <w:rsid w:val="00762198"/>
    <w:rsid w:val="00765BC4"/>
    <w:rsid w:val="00765F35"/>
    <w:rsid w:val="00766B66"/>
    <w:rsid w:val="00770E29"/>
    <w:rsid w:val="00773FA1"/>
    <w:rsid w:val="0077718D"/>
    <w:rsid w:val="00782F31"/>
    <w:rsid w:val="00783260"/>
    <w:rsid w:val="007850A7"/>
    <w:rsid w:val="0079020A"/>
    <w:rsid w:val="0079067F"/>
    <w:rsid w:val="00791961"/>
    <w:rsid w:val="00792070"/>
    <w:rsid w:val="00795259"/>
    <w:rsid w:val="007956A0"/>
    <w:rsid w:val="007A2124"/>
    <w:rsid w:val="007A29FE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6504"/>
    <w:rsid w:val="007D7413"/>
    <w:rsid w:val="007E083F"/>
    <w:rsid w:val="007E248B"/>
    <w:rsid w:val="007E25A9"/>
    <w:rsid w:val="007F1E74"/>
    <w:rsid w:val="007F3794"/>
    <w:rsid w:val="007F422F"/>
    <w:rsid w:val="007F51A1"/>
    <w:rsid w:val="007F7A24"/>
    <w:rsid w:val="0080480A"/>
    <w:rsid w:val="008062E1"/>
    <w:rsid w:val="008125F9"/>
    <w:rsid w:val="008128D2"/>
    <w:rsid w:val="00813E72"/>
    <w:rsid w:val="00814C1A"/>
    <w:rsid w:val="0082140E"/>
    <w:rsid w:val="0082182E"/>
    <w:rsid w:val="00821C42"/>
    <w:rsid w:val="00822143"/>
    <w:rsid w:val="0082339B"/>
    <w:rsid w:val="0082387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5357"/>
    <w:rsid w:val="00855A6D"/>
    <w:rsid w:val="00856F43"/>
    <w:rsid w:val="00857D79"/>
    <w:rsid w:val="00863AB5"/>
    <w:rsid w:val="00864A73"/>
    <w:rsid w:val="008707ED"/>
    <w:rsid w:val="00870F96"/>
    <w:rsid w:val="00873476"/>
    <w:rsid w:val="00874021"/>
    <w:rsid w:val="00874397"/>
    <w:rsid w:val="00883171"/>
    <w:rsid w:val="0088736E"/>
    <w:rsid w:val="0089026D"/>
    <w:rsid w:val="00894090"/>
    <w:rsid w:val="0089460D"/>
    <w:rsid w:val="00895878"/>
    <w:rsid w:val="00895BFF"/>
    <w:rsid w:val="00897DC8"/>
    <w:rsid w:val="008A05E5"/>
    <w:rsid w:val="008A139B"/>
    <w:rsid w:val="008A1950"/>
    <w:rsid w:val="008A27DD"/>
    <w:rsid w:val="008A2B26"/>
    <w:rsid w:val="008B2F8A"/>
    <w:rsid w:val="008B4C0C"/>
    <w:rsid w:val="008B6D02"/>
    <w:rsid w:val="008B71B8"/>
    <w:rsid w:val="008B7223"/>
    <w:rsid w:val="008B72B7"/>
    <w:rsid w:val="008B7C1E"/>
    <w:rsid w:val="008B7D09"/>
    <w:rsid w:val="008C2311"/>
    <w:rsid w:val="008D0969"/>
    <w:rsid w:val="008D148D"/>
    <w:rsid w:val="008D5E45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41EC"/>
    <w:rsid w:val="0091443A"/>
    <w:rsid w:val="009176FB"/>
    <w:rsid w:val="00920B76"/>
    <w:rsid w:val="0093601B"/>
    <w:rsid w:val="00944EAA"/>
    <w:rsid w:val="009455E5"/>
    <w:rsid w:val="00950265"/>
    <w:rsid w:val="009509DA"/>
    <w:rsid w:val="00950EE3"/>
    <w:rsid w:val="00956E91"/>
    <w:rsid w:val="00965BC0"/>
    <w:rsid w:val="00965C0D"/>
    <w:rsid w:val="009660CC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A2BC3"/>
    <w:rsid w:val="009A4B45"/>
    <w:rsid w:val="009A5066"/>
    <w:rsid w:val="009A61D8"/>
    <w:rsid w:val="009A698C"/>
    <w:rsid w:val="009B2218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BE1"/>
    <w:rsid w:val="009D3CDB"/>
    <w:rsid w:val="009D3FAB"/>
    <w:rsid w:val="009D6757"/>
    <w:rsid w:val="009D6A89"/>
    <w:rsid w:val="009D749F"/>
    <w:rsid w:val="009D79D3"/>
    <w:rsid w:val="009E2CD0"/>
    <w:rsid w:val="009E388B"/>
    <w:rsid w:val="009E5347"/>
    <w:rsid w:val="009E6FB8"/>
    <w:rsid w:val="009F03EA"/>
    <w:rsid w:val="009F3828"/>
    <w:rsid w:val="009F471F"/>
    <w:rsid w:val="009F77D5"/>
    <w:rsid w:val="00A02515"/>
    <w:rsid w:val="00A03889"/>
    <w:rsid w:val="00A109A6"/>
    <w:rsid w:val="00A10B0D"/>
    <w:rsid w:val="00A10E77"/>
    <w:rsid w:val="00A1720E"/>
    <w:rsid w:val="00A1754A"/>
    <w:rsid w:val="00A20A3A"/>
    <w:rsid w:val="00A21A5B"/>
    <w:rsid w:val="00A22D49"/>
    <w:rsid w:val="00A2546C"/>
    <w:rsid w:val="00A25C44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6EAB"/>
    <w:rsid w:val="00A57579"/>
    <w:rsid w:val="00A60314"/>
    <w:rsid w:val="00A6406E"/>
    <w:rsid w:val="00A6444C"/>
    <w:rsid w:val="00A64ABE"/>
    <w:rsid w:val="00A64B15"/>
    <w:rsid w:val="00A7055A"/>
    <w:rsid w:val="00A713D1"/>
    <w:rsid w:val="00A75464"/>
    <w:rsid w:val="00A76DCA"/>
    <w:rsid w:val="00A840A0"/>
    <w:rsid w:val="00A856CD"/>
    <w:rsid w:val="00A861C5"/>
    <w:rsid w:val="00A86778"/>
    <w:rsid w:val="00A8709C"/>
    <w:rsid w:val="00A91FE9"/>
    <w:rsid w:val="00A94DB2"/>
    <w:rsid w:val="00AA3A7D"/>
    <w:rsid w:val="00AA41B0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419B"/>
    <w:rsid w:val="00B069FC"/>
    <w:rsid w:val="00B07848"/>
    <w:rsid w:val="00B0793C"/>
    <w:rsid w:val="00B10C02"/>
    <w:rsid w:val="00B1306C"/>
    <w:rsid w:val="00B155B2"/>
    <w:rsid w:val="00B1678E"/>
    <w:rsid w:val="00B204F3"/>
    <w:rsid w:val="00B24985"/>
    <w:rsid w:val="00B24C9C"/>
    <w:rsid w:val="00B275BC"/>
    <w:rsid w:val="00B3006A"/>
    <w:rsid w:val="00B3042B"/>
    <w:rsid w:val="00B32014"/>
    <w:rsid w:val="00B333EA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81048"/>
    <w:rsid w:val="00B8229E"/>
    <w:rsid w:val="00B84CB9"/>
    <w:rsid w:val="00B90885"/>
    <w:rsid w:val="00B929A8"/>
    <w:rsid w:val="00B93F62"/>
    <w:rsid w:val="00B9474C"/>
    <w:rsid w:val="00B977AC"/>
    <w:rsid w:val="00B97DA9"/>
    <w:rsid w:val="00BA2685"/>
    <w:rsid w:val="00BA2B0D"/>
    <w:rsid w:val="00BA3149"/>
    <w:rsid w:val="00BA5990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7701"/>
    <w:rsid w:val="00BD31D7"/>
    <w:rsid w:val="00BD3753"/>
    <w:rsid w:val="00BD627F"/>
    <w:rsid w:val="00BE2BB8"/>
    <w:rsid w:val="00BE3DDA"/>
    <w:rsid w:val="00BE430A"/>
    <w:rsid w:val="00BE7D35"/>
    <w:rsid w:val="00BF0DD6"/>
    <w:rsid w:val="00BF295E"/>
    <w:rsid w:val="00BF4614"/>
    <w:rsid w:val="00C01EB5"/>
    <w:rsid w:val="00C0273F"/>
    <w:rsid w:val="00C04002"/>
    <w:rsid w:val="00C06832"/>
    <w:rsid w:val="00C068DE"/>
    <w:rsid w:val="00C1061B"/>
    <w:rsid w:val="00C11643"/>
    <w:rsid w:val="00C122C8"/>
    <w:rsid w:val="00C151D8"/>
    <w:rsid w:val="00C206EE"/>
    <w:rsid w:val="00C20971"/>
    <w:rsid w:val="00C20CFF"/>
    <w:rsid w:val="00C21C4A"/>
    <w:rsid w:val="00C26865"/>
    <w:rsid w:val="00C3034E"/>
    <w:rsid w:val="00C32996"/>
    <w:rsid w:val="00C37AF1"/>
    <w:rsid w:val="00C40857"/>
    <w:rsid w:val="00C51B98"/>
    <w:rsid w:val="00C5224B"/>
    <w:rsid w:val="00C523AD"/>
    <w:rsid w:val="00C54722"/>
    <w:rsid w:val="00C54DEF"/>
    <w:rsid w:val="00C611AB"/>
    <w:rsid w:val="00C65946"/>
    <w:rsid w:val="00C65951"/>
    <w:rsid w:val="00C6759A"/>
    <w:rsid w:val="00C7125B"/>
    <w:rsid w:val="00C71CB3"/>
    <w:rsid w:val="00C72B1B"/>
    <w:rsid w:val="00C732F2"/>
    <w:rsid w:val="00C73845"/>
    <w:rsid w:val="00C73A94"/>
    <w:rsid w:val="00C74DF7"/>
    <w:rsid w:val="00C77355"/>
    <w:rsid w:val="00C80639"/>
    <w:rsid w:val="00C85384"/>
    <w:rsid w:val="00C85973"/>
    <w:rsid w:val="00C85A30"/>
    <w:rsid w:val="00C9113A"/>
    <w:rsid w:val="00C91373"/>
    <w:rsid w:val="00C937A6"/>
    <w:rsid w:val="00C9481D"/>
    <w:rsid w:val="00C95041"/>
    <w:rsid w:val="00C9637E"/>
    <w:rsid w:val="00CA050D"/>
    <w:rsid w:val="00CA265A"/>
    <w:rsid w:val="00CB7D6F"/>
    <w:rsid w:val="00CC333A"/>
    <w:rsid w:val="00CC39D9"/>
    <w:rsid w:val="00CC417D"/>
    <w:rsid w:val="00CC44B3"/>
    <w:rsid w:val="00CC5501"/>
    <w:rsid w:val="00CC73E4"/>
    <w:rsid w:val="00CC7BE4"/>
    <w:rsid w:val="00CD1BE2"/>
    <w:rsid w:val="00CD29F1"/>
    <w:rsid w:val="00CD2D3B"/>
    <w:rsid w:val="00CD5CFB"/>
    <w:rsid w:val="00CD79D8"/>
    <w:rsid w:val="00CE124D"/>
    <w:rsid w:val="00CE1D77"/>
    <w:rsid w:val="00CE33EB"/>
    <w:rsid w:val="00CF3010"/>
    <w:rsid w:val="00CF5988"/>
    <w:rsid w:val="00D00765"/>
    <w:rsid w:val="00D07494"/>
    <w:rsid w:val="00D139EA"/>
    <w:rsid w:val="00D15E2D"/>
    <w:rsid w:val="00D1612D"/>
    <w:rsid w:val="00D21C36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4780"/>
    <w:rsid w:val="00D66C78"/>
    <w:rsid w:val="00D67D93"/>
    <w:rsid w:val="00D71344"/>
    <w:rsid w:val="00D74D3A"/>
    <w:rsid w:val="00D769D7"/>
    <w:rsid w:val="00D76B8B"/>
    <w:rsid w:val="00D76EF5"/>
    <w:rsid w:val="00D8004F"/>
    <w:rsid w:val="00D842DB"/>
    <w:rsid w:val="00D85778"/>
    <w:rsid w:val="00D91863"/>
    <w:rsid w:val="00D91B81"/>
    <w:rsid w:val="00D9554B"/>
    <w:rsid w:val="00D95ACD"/>
    <w:rsid w:val="00D9697F"/>
    <w:rsid w:val="00DA10BE"/>
    <w:rsid w:val="00DA3995"/>
    <w:rsid w:val="00DA4F18"/>
    <w:rsid w:val="00DA544A"/>
    <w:rsid w:val="00DA7138"/>
    <w:rsid w:val="00DB08A2"/>
    <w:rsid w:val="00DB1CB7"/>
    <w:rsid w:val="00DB5224"/>
    <w:rsid w:val="00DB55C3"/>
    <w:rsid w:val="00DC38B9"/>
    <w:rsid w:val="00DC6768"/>
    <w:rsid w:val="00DD2F9A"/>
    <w:rsid w:val="00DD383F"/>
    <w:rsid w:val="00DD69D9"/>
    <w:rsid w:val="00DD7014"/>
    <w:rsid w:val="00DE07CF"/>
    <w:rsid w:val="00DF1393"/>
    <w:rsid w:val="00DF1407"/>
    <w:rsid w:val="00DF3251"/>
    <w:rsid w:val="00DF5A4A"/>
    <w:rsid w:val="00DF697C"/>
    <w:rsid w:val="00DF759B"/>
    <w:rsid w:val="00E01F1F"/>
    <w:rsid w:val="00E026E7"/>
    <w:rsid w:val="00E06AB8"/>
    <w:rsid w:val="00E10813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1A2C"/>
    <w:rsid w:val="00E5238D"/>
    <w:rsid w:val="00E57DEA"/>
    <w:rsid w:val="00E601E7"/>
    <w:rsid w:val="00E60EF5"/>
    <w:rsid w:val="00E65410"/>
    <w:rsid w:val="00E715D3"/>
    <w:rsid w:val="00E729EC"/>
    <w:rsid w:val="00E72CCE"/>
    <w:rsid w:val="00E73108"/>
    <w:rsid w:val="00E74449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6B8"/>
    <w:rsid w:val="00EB1ABA"/>
    <w:rsid w:val="00EB1AFC"/>
    <w:rsid w:val="00EB1F3D"/>
    <w:rsid w:val="00EB3702"/>
    <w:rsid w:val="00EB54A7"/>
    <w:rsid w:val="00EB5DE7"/>
    <w:rsid w:val="00EB5FD5"/>
    <w:rsid w:val="00EB6EB9"/>
    <w:rsid w:val="00EB7C92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5A2"/>
    <w:rsid w:val="00F10E91"/>
    <w:rsid w:val="00F12A45"/>
    <w:rsid w:val="00F1351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54E8"/>
    <w:rsid w:val="00F6613D"/>
    <w:rsid w:val="00F66F08"/>
    <w:rsid w:val="00F677E8"/>
    <w:rsid w:val="00F75446"/>
    <w:rsid w:val="00F758B2"/>
    <w:rsid w:val="00F778C0"/>
    <w:rsid w:val="00F80932"/>
    <w:rsid w:val="00F81630"/>
    <w:rsid w:val="00F826B8"/>
    <w:rsid w:val="00F84D23"/>
    <w:rsid w:val="00F854C7"/>
    <w:rsid w:val="00F8601D"/>
    <w:rsid w:val="00F90CF5"/>
    <w:rsid w:val="00F90E9C"/>
    <w:rsid w:val="00F93161"/>
    <w:rsid w:val="00F96D05"/>
    <w:rsid w:val="00FA1AED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524B6-83B6-40FB-9FF7-50102BC6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7E50-6360-49CA-A1DC-B92C1C73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9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Dobrzańska Monika</cp:lastModifiedBy>
  <cp:revision>3</cp:revision>
  <cp:lastPrinted>2019-02-25T07:14:00Z</cp:lastPrinted>
  <dcterms:created xsi:type="dcterms:W3CDTF">2020-06-16T11:37:00Z</dcterms:created>
  <dcterms:modified xsi:type="dcterms:W3CDTF">2020-06-16T11:37:00Z</dcterms:modified>
</cp:coreProperties>
</file>